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1C" w:rsidRPr="00311C0D" w:rsidRDefault="00C311EA">
      <w:pPr>
        <w:spacing w:after="0" w:line="276" w:lineRule="auto"/>
        <w:ind w:left="195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311C0D">
        <w:rPr>
          <w:rFonts w:ascii="Times New Roman" w:eastAsia="Times New Roman" w:hAnsi="Times New Roman" w:cs="Times New Roman"/>
          <w:u w:val="single"/>
        </w:rPr>
        <w:t>Allegato</w:t>
      </w:r>
      <w:r w:rsidRPr="00311C0D">
        <w:rPr>
          <w:rFonts w:ascii="Times New Roman" w:eastAsia="Times New Roman" w:hAnsi="Times New Roman" w:cs="Times New Roman"/>
          <w:spacing w:val="-2"/>
          <w:u w:val="single"/>
        </w:rPr>
        <w:t xml:space="preserve"> A </w:t>
      </w:r>
      <w:r w:rsidRPr="00311C0D">
        <w:rPr>
          <w:rFonts w:ascii="Times New Roman" w:eastAsia="Times New Roman" w:hAnsi="Times New Roman" w:cs="Times New Roman"/>
          <w:u w:val="single"/>
        </w:rPr>
        <w:t>–</w:t>
      </w:r>
      <w:r w:rsidRPr="00311C0D"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 w:rsidRPr="00311C0D">
        <w:rPr>
          <w:rFonts w:ascii="Times New Roman" w:eastAsia="Times New Roman" w:hAnsi="Times New Roman" w:cs="Times New Roman"/>
          <w:u w:val="single"/>
        </w:rPr>
        <w:t>Domanda</w:t>
      </w:r>
      <w:r w:rsidRPr="00311C0D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Pr="00311C0D">
        <w:rPr>
          <w:rFonts w:ascii="Times New Roman" w:eastAsia="Times New Roman" w:hAnsi="Times New Roman" w:cs="Times New Roman"/>
          <w:u w:val="single"/>
        </w:rPr>
        <w:t>di</w:t>
      </w:r>
      <w:r w:rsidRPr="00311C0D">
        <w:rPr>
          <w:rFonts w:ascii="Times New Roman" w:eastAsia="Times New Roman" w:hAnsi="Times New Roman" w:cs="Times New Roman"/>
          <w:spacing w:val="-1"/>
          <w:u w:val="single"/>
        </w:rPr>
        <w:t xml:space="preserve"> </w:t>
      </w:r>
      <w:r w:rsidRPr="00311C0D">
        <w:rPr>
          <w:rFonts w:ascii="Times New Roman" w:eastAsia="Times New Roman" w:hAnsi="Times New Roman" w:cs="Times New Roman"/>
          <w:u w:val="single"/>
        </w:rPr>
        <w:t>partecipazione</w:t>
      </w:r>
      <w:r w:rsidRPr="00311C0D">
        <w:rPr>
          <w:rFonts w:ascii="Times New Roman" w:eastAsia="Times New Roman" w:hAnsi="Times New Roman" w:cs="Times New Roman"/>
        </w:rPr>
        <w:t xml:space="preserve"> </w:t>
      </w:r>
    </w:p>
    <w:p w:rsidR="00455E1C" w:rsidRPr="00311C0D" w:rsidRDefault="00455E1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55E1C" w:rsidRPr="00311C0D" w:rsidRDefault="00C311EA">
      <w:pPr>
        <w:widowControl w:val="0"/>
        <w:spacing w:after="0" w:line="240" w:lineRule="auto"/>
        <w:ind w:left="4956" w:right="527"/>
        <w:contextualSpacing/>
        <w:jc w:val="both"/>
        <w:rPr>
          <w:rFonts w:ascii="Times New Roman" w:eastAsia="Times New Roman" w:hAnsi="Times New Roman" w:cs="Times New Roman"/>
        </w:rPr>
      </w:pPr>
      <w:r w:rsidRPr="00311C0D">
        <w:rPr>
          <w:rFonts w:ascii="Times New Roman" w:eastAsia="Times New Roman" w:hAnsi="Times New Roman" w:cs="Times New Roman"/>
        </w:rPr>
        <w:t xml:space="preserve">Al Direttore Generale </w:t>
      </w:r>
    </w:p>
    <w:p w:rsidR="00455E1C" w:rsidRPr="00311C0D" w:rsidRDefault="00C311EA">
      <w:pPr>
        <w:widowControl w:val="0"/>
        <w:spacing w:after="0" w:line="240" w:lineRule="auto"/>
        <w:ind w:left="4956" w:right="527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311C0D">
        <w:rPr>
          <w:rFonts w:ascii="Times New Roman" w:eastAsia="Times New Roman" w:hAnsi="Times New Roman" w:cs="Times New Roman"/>
        </w:rPr>
        <w:t>Aulss</w:t>
      </w:r>
      <w:proofErr w:type="spellEnd"/>
      <w:r w:rsidRPr="00311C0D">
        <w:rPr>
          <w:rFonts w:ascii="Times New Roman" w:eastAsia="Times New Roman" w:hAnsi="Times New Roman" w:cs="Times New Roman"/>
        </w:rPr>
        <w:t xml:space="preserve"> 7 Pedemontana</w:t>
      </w:r>
    </w:p>
    <w:p w:rsidR="00455E1C" w:rsidRPr="00311C0D" w:rsidRDefault="00C311EA">
      <w:pPr>
        <w:widowControl w:val="0"/>
        <w:spacing w:after="0" w:line="240" w:lineRule="auto"/>
        <w:ind w:left="4956" w:right="527"/>
        <w:contextualSpacing/>
        <w:jc w:val="both"/>
        <w:rPr>
          <w:rFonts w:ascii="Times New Roman" w:eastAsia="Times New Roman" w:hAnsi="Times New Roman" w:cs="Times New Roman"/>
        </w:rPr>
      </w:pPr>
      <w:r w:rsidRPr="00311C0D">
        <w:rPr>
          <w:rFonts w:ascii="Times New Roman" w:eastAsia="Times New Roman" w:hAnsi="Times New Roman" w:cs="Times New Roman"/>
        </w:rPr>
        <w:t>Via dei Lotti, 40</w:t>
      </w:r>
    </w:p>
    <w:p w:rsidR="00455E1C" w:rsidRPr="00311C0D" w:rsidRDefault="00C311EA">
      <w:pPr>
        <w:widowControl w:val="0"/>
        <w:spacing w:after="0" w:line="240" w:lineRule="auto"/>
        <w:ind w:left="4956" w:right="527"/>
        <w:contextualSpacing/>
        <w:jc w:val="both"/>
        <w:rPr>
          <w:rFonts w:ascii="Times New Roman" w:eastAsia="Times New Roman" w:hAnsi="Times New Roman" w:cs="Times New Roman"/>
        </w:rPr>
      </w:pPr>
      <w:r w:rsidRPr="00311C0D">
        <w:rPr>
          <w:rFonts w:ascii="Times New Roman" w:eastAsia="Times New Roman" w:hAnsi="Times New Roman" w:cs="Times New Roman"/>
        </w:rPr>
        <w:t>36061 Bassano del Grappa</w:t>
      </w:r>
    </w:p>
    <w:p w:rsidR="00455E1C" w:rsidRPr="00311C0D" w:rsidRDefault="00455E1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E1F7B" w:rsidRPr="00311C0D" w:rsidRDefault="00C311EA" w:rsidP="002E1F7B">
      <w:pPr>
        <w:contextualSpacing/>
        <w:jc w:val="both"/>
        <w:rPr>
          <w:rFonts w:ascii="Times New Roman" w:hAnsi="Times New Roman" w:cs="Times New Roman"/>
          <w:b/>
        </w:rPr>
      </w:pPr>
      <w:r w:rsidRPr="00311C0D">
        <w:rPr>
          <w:rFonts w:ascii="Times New Roman" w:eastAsia="Times New Roman" w:hAnsi="Times New Roman" w:cs="Times New Roman"/>
        </w:rPr>
        <w:t>OGGETTO: domanda di partecipazione all’</w:t>
      </w:r>
      <w:r w:rsidR="002E1F7B" w:rsidRPr="00311C0D">
        <w:rPr>
          <w:rFonts w:ascii="Times New Roman" w:hAnsi="Times New Roman" w:cs="Times New Roman"/>
          <w:b/>
        </w:rPr>
        <w:t xml:space="preserve"> Avviso per la co-progettazione e la realizzazione di attività, azioni, iniziative e progetti di riabilitazione in favore di persone con problemi alcol-droga-correlati e delle loro famiglie, ai sensi dell’art. 55 del D. </w:t>
      </w:r>
      <w:proofErr w:type="spellStart"/>
      <w:r w:rsidR="002E1F7B" w:rsidRPr="00311C0D">
        <w:rPr>
          <w:rFonts w:ascii="Times New Roman" w:hAnsi="Times New Roman" w:cs="Times New Roman"/>
          <w:b/>
        </w:rPr>
        <w:t>Lgs.vo</w:t>
      </w:r>
      <w:proofErr w:type="spellEnd"/>
      <w:r w:rsidR="002E1F7B" w:rsidRPr="00311C0D">
        <w:rPr>
          <w:rFonts w:ascii="Times New Roman" w:hAnsi="Times New Roman" w:cs="Times New Roman"/>
          <w:b/>
        </w:rPr>
        <w:t xml:space="preserve"> n. 117/2017.</w:t>
      </w:r>
    </w:p>
    <w:p w:rsidR="00455E1C" w:rsidRPr="00311C0D" w:rsidRDefault="00455E1C">
      <w:pPr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</w:rPr>
      </w:pPr>
    </w:p>
    <w:p w:rsidR="00455E1C" w:rsidRPr="00311C0D" w:rsidRDefault="00C311EA">
      <w:pPr>
        <w:tabs>
          <w:tab w:val="left" w:pos="9639"/>
        </w:tabs>
        <w:spacing w:after="0" w:line="0" w:lineRule="atLeast"/>
        <w:ind w:right="661"/>
        <w:rPr>
          <w:rFonts w:ascii="Times New Roman" w:eastAsia="Times New Roman" w:hAnsi="Times New Roman" w:cs="Times New Roman"/>
          <w:u w:val="single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Il/la sottoscritto/a </w:t>
      </w:r>
      <w:r w:rsidRPr="00311C0D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:rsidR="00455E1C" w:rsidRPr="00311C0D" w:rsidRDefault="00C311EA">
      <w:pPr>
        <w:tabs>
          <w:tab w:val="left" w:pos="9639"/>
        </w:tabs>
        <w:spacing w:after="0" w:line="0" w:lineRule="atLeast"/>
        <w:rPr>
          <w:rFonts w:ascii="Times New Roman" w:eastAsia="Times New Roman" w:hAnsi="Times New Roman" w:cs="Times New Roman"/>
          <w:u w:val="single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in qualità di Legale Rappresentante dell’Ente </w:t>
      </w:r>
    </w:p>
    <w:p w:rsidR="00455E1C" w:rsidRPr="00311C0D" w:rsidRDefault="00C311EA">
      <w:pPr>
        <w:spacing w:after="0" w:line="0" w:lineRule="atLeas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455E1C" w:rsidRPr="00311C0D" w:rsidRDefault="00C311EA">
      <w:pPr>
        <w:spacing w:after="0" w:line="0" w:lineRule="atLeas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Sede legale ______________________________________________________________________</w:t>
      </w:r>
    </w:p>
    <w:p w:rsidR="00455E1C" w:rsidRPr="00311C0D" w:rsidRDefault="00C311EA">
      <w:pPr>
        <w:tabs>
          <w:tab w:val="left" w:pos="9639"/>
        </w:tabs>
        <w:spacing w:after="0" w:line="0" w:lineRule="atLeast"/>
        <w:rPr>
          <w:rFonts w:ascii="Times New Roman" w:eastAsia="Times New Roman" w:hAnsi="Times New Roman" w:cs="Times New Roman"/>
          <w:u w:val="single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CF o Partiva IVA </w:t>
      </w:r>
      <w:r w:rsidRPr="00311C0D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:rsidR="00455E1C" w:rsidRPr="00311C0D" w:rsidRDefault="00C311EA">
      <w:pPr>
        <w:tabs>
          <w:tab w:val="left" w:pos="9639"/>
        </w:tabs>
        <w:spacing w:after="0" w:line="235" w:lineRule="auto"/>
        <w:ind w:right="66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spellStart"/>
      <w:r w:rsidRPr="00311C0D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311C0D">
        <w:rPr>
          <w:rFonts w:ascii="Times New Roman" w:eastAsia="Times New Roman" w:hAnsi="Times New Roman" w:cs="Times New Roman"/>
          <w:u w:val="single"/>
          <w:lang w:eastAsia="it-IT"/>
        </w:rPr>
        <w:tab/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Telefono _________________________________________________________________________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a). dati ente, iscrizioni RUNTS e/o altri registri: __________________________________ 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b). Esperienza specifica di (indicare </w:t>
      </w:r>
      <w:proofErr w:type="gramStart"/>
      <w:r w:rsidRPr="00311C0D">
        <w:rPr>
          <w:rFonts w:ascii="Times New Roman" w:eastAsia="Times New Roman" w:hAnsi="Times New Roman" w:cs="Times New Roman"/>
          <w:lang w:eastAsia="it-IT"/>
        </w:rPr>
        <w:t>numero)_</w:t>
      </w:r>
      <w:proofErr w:type="gramEnd"/>
      <w:r w:rsidRPr="00311C0D">
        <w:rPr>
          <w:rFonts w:ascii="Times New Roman" w:eastAsia="Times New Roman" w:hAnsi="Times New Roman" w:cs="Times New Roman"/>
          <w:lang w:eastAsia="it-IT"/>
        </w:rPr>
        <w:t>_____ anni nell’attività oggetto dell’avviso e descrizione di iniziative già realizzate: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</w:t>
      </w:r>
      <w:r w:rsidR="001F340C">
        <w:rPr>
          <w:rFonts w:ascii="Times New Roman" w:eastAsia="Times New Roman" w:hAnsi="Times New Roman" w:cs="Times New Roman"/>
          <w:lang w:eastAsia="it-IT"/>
        </w:rPr>
        <w:t>…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</w:t>
      </w:r>
      <w:r w:rsidR="001F340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311C0D">
        <w:rPr>
          <w:rFonts w:ascii="Times New Roman" w:eastAsia="Times New Roman" w:hAnsi="Times New Roman" w:cs="Times New Roman"/>
          <w:lang w:eastAsia="it-IT"/>
        </w:rPr>
        <w:t>;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c). Competenze generali dell’ETS e competenze specifiche del proprio personale coinvolto nell’attività di </w:t>
      </w:r>
      <w:proofErr w:type="spellStart"/>
      <w:r w:rsidRPr="00311C0D">
        <w:rPr>
          <w:rFonts w:ascii="Times New Roman" w:eastAsia="Times New Roman" w:hAnsi="Times New Roman" w:cs="Times New Roman"/>
          <w:lang w:eastAsia="it-IT"/>
        </w:rPr>
        <w:t>coprogettazione</w:t>
      </w:r>
      <w:proofErr w:type="spellEnd"/>
      <w:r w:rsidRPr="00311C0D">
        <w:rPr>
          <w:rFonts w:ascii="Times New Roman" w:eastAsia="Times New Roman" w:hAnsi="Times New Roman" w:cs="Times New Roman"/>
          <w:lang w:eastAsia="it-IT"/>
        </w:rPr>
        <w:t>: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…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…;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d) Risorse messe a disposizione: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…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…;</w:t>
      </w:r>
    </w:p>
    <w:p w:rsidR="00455E1C" w:rsidRPr="00DE67F0" w:rsidRDefault="00C311EA" w:rsidP="00E74C4F">
      <w:pPr>
        <w:spacing w:after="0" w:line="357" w:lineRule="exact"/>
        <w:rPr>
          <w:rFonts w:ascii="Times New Roman" w:eastAsia="Times New Roman" w:hAnsi="Times New Roman" w:cs="Times New Roman"/>
          <w:b/>
          <w:lang w:eastAsia="it-IT"/>
        </w:rPr>
      </w:pPr>
      <w:r w:rsidRPr="00DE67F0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di partecipare all’attività di </w:t>
      </w:r>
      <w:proofErr w:type="spellStart"/>
      <w:r w:rsidRPr="00311C0D">
        <w:rPr>
          <w:rFonts w:ascii="Times New Roman" w:eastAsia="Times New Roman" w:hAnsi="Times New Roman" w:cs="Times New Roman"/>
          <w:lang w:eastAsia="it-IT"/>
        </w:rPr>
        <w:t>coprogettazione</w:t>
      </w:r>
      <w:proofErr w:type="spellEnd"/>
      <w:r w:rsidRPr="00311C0D">
        <w:rPr>
          <w:rFonts w:ascii="Times New Roman" w:eastAsia="Times New Roman" w:hAnsi="Times New Roman" w:cs="Times New Roman"/>
          <w:lang w:eastAsia="it-IT"/>
        </w:rPr>
        <w:t xml:space="preserve"> e realizzazione </w:t>
      </w:r>
      <w:r w:rsidR="002E1F7B" w:rsidRPr="00311C0D">
        <w:rPr>
          <w:rFonts w:ascii="Times New Roman" w:eastAsia="Times New Roman" w:hAnsi="Times New Roman" w:cs="Times New Roman"/>
          <w:lang w:eastAsia="it-IT"/>
        </w:rPr>
        <w:t>indicata in oggetto</w:t>
      </w:r>
    </w:p>
    <w:p w:rsidR="002E1F7B" w:rsidRPr="00311C0D" w:rsidRDefault="002E1F7B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</w:p>
    <w:p w:rsidR="00455E1C" w:rsidRPr="00311C0D" w:rsidRDefault="00C311EA" w:rsidP="00E74C4F">
      <w:pPr>
        <w:spacing w:after="0" w:line="357" w:lineRule="exact"/>
        <w:rPr>
          <w:rFonts w:ascii="Times New Roman" w:eastAsia="Times New Roman" w:hAnsi="Times New Roman" w:cs="Times New Roman"/>
          <w:u w:val="single"/>
          <w:lang w:eastAsia="it-IT"/>
        </w:rPr>
      </w:pPr>
      <w:r w:rsidRPr="00311C0D">
        <w:rPr>
          <w:rFonts w:ascii="Times New Roman" w:eastAsia="Times New Roman" w:hAnsi="Times New Roman" w:cs="Times New Roman"/>
          <w:u w:val="single"/>
          <w:lang w:eastAsia="it-IT"/>
        </w:rPr>
        <w:t>PROPONE</w:t>
      </w:r>
    </w:p>
    <w:p w:rsidR="00455E1C" w:rsidRPr="00311C0D" w:rsidRDefault="00C311EA" w:rsidP="00E74C4F">
      <w:pPr>
        <w:spacing w:after="0" w:line="357" w:lineRule="exact"/>
        <w:rPr>
          <w:rFonts w:ascii="Times New Roman" w:eastAsia="Times New Roman" w:hAnsi="Times New Roman" w:cs="Times New Roman"/>
          <w:u w:val="single"/>
          <w:lang w:eastAsia="it-IT"/>
        </w:rPr>
      </w:pPr>
      <w:r w:rsidRPr="00311C0D">
        <w:rPr>
          <w:rFonts w:ascii="Times New Roman" w:eastAsia="Times New Roman" w:hAnsi="Times New Roman" w:cs="Times New Roman"/>
          <w:u w:val="single"/>
          <w:lang w:eastAsia="it-IT"/>
        </w:rPr>
        <w:t>(descrizione dettagliata della proposta progettale)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</w:t>
      </w:r>
    </w:p>
    <w:p w:rsidR="00455E1C" w:rsidRPr="00311C0D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</w:t>
      </w:r>
    </w:p>
    <w:p w:rsidR="00455E1C" w:rsidRDefault="00C311EA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u w:val="single"/>
          <w:lang w:eastAsia="it-IT"/>
        </w:rPr>
        <w:t>per ogni singol</w:t>
      </w:r>
      <w:r w:rsidR="00E74C4F">
        <w:rPr>
          <w:rFonts w:ascii="Times New Roman" w:eastAsia="Times New Roman" w:hAnsi="Times New Roman" w:cs="Times New Roman"/>
          <w:u w:val="single"/>
          <w:lang w:eastAsia="it-IT"/>
        </w:rPr>
        <w:t>a azione</w:t>
      </w:r>
      <w:r w:rsidRPr="00311C0D">
        <w:rPr>
          <w:rFonts w:ascii="Times New Roman" w:eastAsia="Times New Roman" w:hAnsi="Times New Roman" w:cs="Times New Roman"/>
          <w:lang w:eastAsia="it-IT"/>
        </w:rPr>
        <w:t>, descrizione della proposta progettuale specificando</w:t>
      </w:r>
      <w:r w:rsidR="00584678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 w:rsidRPr="00E74C4F">
        <w:rPr>
          <w:rFonts w:ascii="Times New Roman" w:eastAsia="Times New Roman" w:hAnsi="Times New Roman" w:cs="Times New Roman"/>
          <w:i/>
          <w:lang w:eastAsia="it-IT"/>
        </w:rPr>
        <w:lastRenderedPageBreak/>
        <w:t>l’attività da realizzare, l’organizzazione spe</w:t>
      </w:r>
      <w:r>
        <w:rPr>
          <w:rFonts w:ascii="Times New Roman" w:eastAsia="Times New Roman" w:hAnsi="Times New Roman" w:cs="Times New Roman"/>
          <w:i/>
          <w:lang w:eastAsia="it-IT"/>
        </w:rPr>
        <w:t>cifica e le risorse umane impiegate;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le modalità operative;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le risorse tecniche e strumentali;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l’organizzazione interna;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il dimensionamento territoriale dell’attività effettivamente eseguibile;</w:t>
      </w:r>
    </w:p>
    <w:p w:rsidR="00E74C4F" w:rsidRDefault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 xml:space="preserve">le precedenti esperienze; </w:t>
      </w:r>
    </w:p>
    <w:p w:rsidR="00E74C4F" w:rsidRDefault="00E74C4F" w:rsidP="00E74C4F">
      <w:pPr>
        <w:spacing w:after="0" w:line="357" w:lineRule="exact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le risorse messe a disposizione dall’ETS.</w:t>
      </w:r>
    </w:p>
    <w:p w:rsidR="00584678" w:rsidRPr="00311C0D" w:rsidRDefault="00584678" w:rsidP="00584678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730A29" w:rsidRPr="00311C0D" w:rsidRDefault="00730A29" w:rsidP="00730A29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730A29" w:rsidRPr="00311C0D" w:rsidRDefault="00730A29" w:rsidP="00730A29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730A29" w:rsidRPr="00311C0D" w:rsidRDefault="00730A29" w:rsidP="00730A29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455E1C" w:rsidRPr="00311C0D" w:rsidRDefault="00730A29">
      <w:pPr>
        <w:spacing w:after="0" w:line="357" w:lineRule="exact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it-IT"/>
        </w:rPr>
        <w:t>Budg</w:t>
      </w:r>
      <w:r w:rsidR="00C311EA" w:rsidRPr="00311C0D">
        <w:rPr>
          <w:rFonts w:ascii="Times New Roman" w:eastAsia="Times New Roman" w:hAnsi="Times New Roman" w:cs="Times New Roman"/>
          <w:lang w:eastAsia="it-IT"/>
        </w:rPr>
        <w:t xml:space="preserve">et complessivo: </w:t>
      </w:r>
    </w:p>
    <w:tbl>
      <w:tblPr>
        <w:tblpPr w:leftFromText="141" w:rightFromText="141" w:vertAnchor="text" w:tblpXSpec="center" w:tblpY="1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2076"/>
        <w:gridCol w:w="1572"/>
        <w:gridCol w:w="4264"/>
      </w:tblGrid>
      <w:tr w:rsidR="00455E1C" w:rsidRPr="00311C0D">
        <w:trPr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E74C4F" w:rsidP="00E74C4F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Zona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E74C4F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zione e v</w:t>
            </w:r>
            <w:r w:rsidR="00C311EA" w:rsidRPr="00311C0D">
              <w:rPr>
                <w:rFonts w:ascii="Times New Roman" w:eastAsia="Times New Roman" w:hAnsi="Times New Roman" w:cs="Times New Roman"/>
                <w:lang w:eastAsia="it-IT"/>
              </w:rPr>
              <w:t>oce di costo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Importo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Compartecipazione ente proponente</w:t>
            </w:r>
          </w:p>
          <w:p w:rsidR="00455E1C" w:rsidRPr="00311C0D" w:rsidRDefault="00C311EA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economica/risorse umane/attrezzature e materiali/locali</w:t>
            </w:r>
          </w:p>
        </w:tc>
      </w:tr>
      <w:tr w:rsidR="00455E1C" w:rsidRPr="00311C0D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E1C" w:rsidRPr="00311C0D" w:rsidRDefault="00584678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C311EA" w:rsidRPr="00311C0D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E1C" w:rsidRPr="00311C0D" w:rsidRDefault="00584678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B</w:t>
            </w:r>
            <w:r w:rsidR="00C311EA" w:rsidRPr="00311C0D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E1C" w:rsidRPr="00311C0D" w:rsidRDefault="00584678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</w:t>
            </w:r>
            <w:r w:rsidR="00C311EA" w:rsidRPr="00311C0D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55E1C" w:rsidRPr="00311C0D">
        <w:trPr>
          <w:jc w:val="center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C" w:rsidRPr="00311C0D" w:rsidRDefault="00455E1C">
            <w:pPr>
              <w:widowControl w:val="0"/>
              <w:spacing w:after="0" w:line="357" w:lineRule="exact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C311EA">
            <w:pPr>
              <w:widowControl w:val="0"/>
              <w:rPr>
                <w:rFonts w:ascii="Times New Roman" w:hAnsi="Times New Roman" w:cs="Times New Roman"/>
              </w:rPr>
            </w:pPr>
            <w:r w:rsidRPr="00311C0D">
              <w:rPr>
                <w:rFonts w:ascii="Times New Roman" w:eastAsia="Times New Roman" w:hAnsi="Times New Roman" w:cs="Times New Roman"/>
                <w:lang w:eastAsia="it-IT"/>
              </w:rPr>
              <w:t>€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1C" w:rsidRPr="00311C0D" w:rsidRDefault="00455E1C">
            <w:pPr>
              <w:widowControl w:val="0"/>
              <w:spacing w:after="0" w:line="357" w:lineRule="exac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455E1C" w:rsidRPr="00311C0D" w:rsidRDefault="00455E1C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455E1C" w:rsidRPr="00311C0D" w:rsidRDefault="00C311EA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A tal fine, ai sensi e per gli effetti dell’art. 76 D.P.R. n. 445/2000, consapevole delle responsabilità e delle conseguenze civili e penali previste in caso di dichiarazioni mendaci e/o formazione od uso di atti falsi, nonché in caso di esibizione di atti falsi, nonché in caso di esibizione di atti contenenti dati non più corrispondenti a verità</w:t>
      </w:r>
    </w:p>
    <w:p w:rsidR="00455E1C" w:rsidRPr="00311C0D" w:rsidRDefault="00C311EA">
      <w:pPr>
        <w:spacing w:after="0" w:line="357" w:lineRule="exact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311C0D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455E1C" w:rsidRPr="00DE67F0" w:rsidRDefault="00C311EA" w:rsidP="00DE67F0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E67F0">
        <w:rPr>
          <w:rFonts w:ascii="Times New Roman" w:hAnsi="Times New Roman" w:cs="Times New Roman"/>
        </w:rPr>
        <w:t xml:space="preserve">di aver letto l'Avviso pubblico e di accettare quanto in esso previsto; </w:t>
      </w:r>
    </w:p>
    <w:p w:rsidR="00710CBB" w:rsidRPr="004B1C6F" w:rsidRDefault="00DE67F0" w:rsidP="00DE67F0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 xml:space="preserve">di </w:t>
      </w:r>
      <w:r w:rsidR="004B1C6F" w:rsidRPr="004B1C6F">
        <w:rPr>
          <w:rFonts w:ascii="Times New Roman" w:hAnsi="Times New Roman" w:cs="Times New Roman"/>
        </w:rPr>
        <w:t xml:space="preserve">essere in possesso dell’iscrizione </w:t>
      </w:r>
      <w:r w:rsidR="00710CBB" w:rsidRPr="004B1C6F">
        <w:rPr>
          <w:rFonts w:ascii="Times New Roman" w:hAnsi="Times New Roman" w:cs="Times New Roman"/>
        </w:rPr>
        <w:t xml:space="preserve">al Registro Unico Nazionale del Terzo Settore (in seguito anche RUNTS); </w:t>
      </w:r>
    </w:p>
    <w:p w:rsidR="00710CBB" w:rsidRPr="004B1C6F" w:rsidRDefault="00710CBB" w:rsidP="004B1C6F">
      <w:pPr>
        <w:pStyle w:val="Paragrafoelenco"/>
        <w:ind w:left="1440"/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>oppure, in attesa della c</w:t>
      </w:r>
      <w:r w:rsidR="004B1C6F" w:rsidRPr="004B1C6F">
        <w:rPr>
          <w:rFonts w:ascii="Times New Roman" w:hAnsi="Times New Roman" w:cs="Times New Roman"/>
        </w:rPr>
        <w:t>ompleta operatività dell</w:t>
      </w:r>
      <w:r w:rsidR="004F6FAB">
        <w:rPr>
          <w:rFonts w:ascii="Times New Roman" w:hAnsi="Times New Roman" w:cs="Times New Roman"/>
        </w:rPr>
        <w:t>o</w:t>
      </w:r>
      <w:r w:rsidR="004B1C6F" w:rsidRPr="004B1C6F">
        <w:rPr>
          <w:rFonts w:ascii="Times New Roman" w:hAnsi="Times New Roman" w:cs="Times New Roman"/>
        </w:rPr>
        <w:t xml:space="preserve"> stess</w:t>
      </w:r>
      <w:r w:rsidR="004F6FAB">
        <w:rPr>
          <w:rFonts w:ascii="Times New Roman" w:hAnsi="Times New Roman" w:cs="Times New Roman"/>
        </w:rPr>
        <w:t>o</w:t>
      </w:r>
      <w:r w:rsidRPr="004B1C6F">
        <w:rPr>
          <w:rFonts w:ascii="Times New Roman" w:hAnsi="Times New Roman" w:cs="Times New Roman"/>
        </w:rPr>
        <w:t xml:space="preserve">: </w:t>
      </w:r>
    </w:p>
    <w:p w:rsidR="00710CBB" w:rsidRPr="004B1C6F" w:rsidRDefault="00710CBB" w:rsidP="004B1C6F">
      <w:pPr>
        <w:pStyle w:val="Paragrafoelenco"/>
        <w:ind w:left="1440"/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 xml:space="preserve">iscrizione in almeno uno tra i seguenti elenchi, compatibilmente con la forma giuridica posseduta dal partecipante: </w:t>
      </w:r>
    </w:p>
    <w:p w:rsidR="00710CBB" w:rsidRPr="004B1C6F" w:rsidRDefault="00710CBB" w:rsidP="00DE67F0">
      <w:pPr>
        <w:pStyle w:val="Paragrafoelenco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 xml:space="preserve">registro delle imprese nella sezione speciale delle imprese sociali; </w:t>
      </w:r>
    </w:p>
    <w:p w:rsidR="00710CBB" w:rsidRPr="004B1C6F" w:rsidRDefault="00710CBB" w:rsidP="00DE67F0">
      <w:pPr>
        <w:pStyle w:val="Paragrafoelenco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lastRenderedPageBreak/>
        <w:t xml:space="preserve">albo regionale/nazionale delle cooperative sociali di cui alle relative leggi nazionali e regionali istitutive; </w:t>
      </w:r>
    </w:p>
    <w:p w:rsidR="00710CBB" w:rsidRPr="004B1C6F" w:rsidRDefault="00710CBB" w:rsidP="00DE67F0">
      <w:pPr>
        <w:pStyle w:val="Paragrafoelenco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 xml:space="preserve">registro regionale volontariato istituito con L.R. Veneto n. 40 del 30 agosto 1993; </w:t>
      </w:r>
    </w:p>
    <w:p w:rsidR="00710CBB" w:rsidRPr="004B1C6F" w:rsidRDefault="00710CBB" w:rsidP="00DE67F0">
      <w:pPr>
        <w:pStyle w:val="Paragrafoelenco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4B1C6F">
        <w:rPr>
          <w:rFonts w:ascii="Times New Roman" w:hAnsi="Times New Roman" w:cs="Times New Roman"/>
        </w:rPr>
        <w:t xml:space="preserve">registro regionale/nazionale delle Associazioni di Promozione Sociale di cui alle relative leggi nazionali e regionali istitutive; </w:t>
      </w:r>
    </w:p>
    <w:p w:rsidR="00710CBB" w:rsidRPr="00DE67F0" w:rsidRDefault="00710CBB" w:rsidP="00DE67F0">
      <w:pPr>
        <w:pStyle w:val="Paragrafoelenco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DE67F0">
        <w:rPr>
          <w:rFonts w:ascii="Times New Roman" w:hAnsi="Times New Roman" w:cs="Times New Roman"/>
        </w:rPr>
        <w:t xml:space="preserve">anagrafe delle </w:t>
      </w:r>
      <w:proofErr w:type="spellStart"/>
      <w:r w:rsidRPr="00DE67F0">
        <w:rPr>
          <w:rFonts w:ascii="Times New Roman" w:hAnsi="Times New Roman" w:cs="Times New Roman"/>
        </w:rPr>
        <w:t>Onlus</w:t>
      </w:r>
      <w:proofErr w:type="spellEnd"/>
      <w:r w:rsidRPr="00DE67F0">
        <w:rPr>
          <w:rFonts w:ascii="Times New Roman" w:hAnsi="Times New Roman" w:cs="Times New Roman"/>
        </w:rPr>
        <w:t xml:space="preserve">; 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E67F0">
        <w:rPr>
          <w:rFonts w:ascii="Times New Roman" w:hAnsi="Times New Roman" w:cs="Times New Roman"/>
        </w:rPr>
        <w:t xml:space="preserve">di </w:t>
      </w:r>
      <w:r w:rsidR="00710CBB" w:rsidRPr="00DE67F0">
        <w:rPr>
          <w:rFonts w:ascii="Times New Roman" w:hAnsi="Times New Roman" w:cs="Times New Roman"/>
        </w:rPr>
        <w:t xml:space="preserve">aver indicato nel proprio Statuto le attività di interesse generale come previsto dall’art. 5, comma 1, del </w:t>
      </w:r>
      <w:proofErr w:type="spellStart"/>
      <w:proofErr w:type="gramStart"/>
      <w:r w:rsidR="00710CBB" w:rsidRPr="00DE67F0">
        <w:rPr>
          <w:rFonts w:ascii="Times New Roman" w:hAnsi="Times New Roman" w:cs="Times New Roman"/>
        </w:rPr>
        <w:t>D.Lgs</w:t>
      </w:r>
      <w:proofErr w:type="gramEnd"/>
      <w:r w:rsidR="00710CBB" w:rsidRPr="00DE67F0">
        <w:rPr>
          <w:rFonts w:ascii="Times New Roman" w:hAnsi="Times New Roman" w:cs="Times New Roman"/>
        </w:rPr>
        <w:t>.</w:t>
      </w:r>
      <w:proofErr w:type="spellEnd"/>
      <w:r w:rsidR="00710CBB" w:rsidRPr="00DE67F0">
        <w:rPr>
          <w:rFonts w:ascii="Times New Roman" w:hAnsi="Times New Roman" w:cs="Times New Roman"/>
        </w:rPr>
        <w:t xml:space="preserve"> 3 luglio 2017, n. 117; 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hAnsi="Times New Roman" w:cs="Times New Roman"/>
        </w:rPr>
        <w:t>l’</w:t>
      </w:r>
      <w:r w:rsidR="00710CBB" w:rsidRPr="00DE67F0">
        <w:rPr>
          <w:rFonts w:ascii="Times New Roman" w:hAnsi="Times New Roman" w:cs="Times New Roman"/>
        </w:rPr>
        <w:t xml:space="preserve">insussistenza nei confronti dei soggetti individuati dall'art. 85 del </w:t>
      </w:r>
      <w:proofErr w:type="spellStart"/>
      <w:proofErr w:type="gramStart"/>
      <w:r w:rsidR="00710CBB" w:rsidRPr="00DE67F0">
        <w:rPr>
          <w:rFonts w:ascii="Times New Roman" w:hAnsi="Times New Roman" w:cs="Times New Roman"/>
        </w:rPr>
        <w:t>D.Lgs</w:t>
      </w:r>
      <w:proofErr w:type="gramEnd"/>
      <w:r w:rsidR="00710CBB" w:rsidRPr="00DE67F0">
        <w:rPr>
          <w:rFonts w:ascii="Times New Roman" w:hAnsi="Times New Roman" w:cs="Times New Roman"/>
        </w:rPr>
        <w:t>.</w:t>
      </w:r>
      <w:proofErr w:type="spellEnd"/>
      <w:r w:rsidR="00710CBB" w:rsidRPr="00DE67F0">
        <w:rPr>
          <w:rFonts w:ascii="Times New Roman" w:hAnsi="Times New Roman" w:cs="Times New Roman"/>
        </w:rPr>
        <w:t xml:space="preserve"> n. 159/2011 e </w:t>
      </w:r>
      <w:proofErr w:type="spellStart"/>
      <w:r w:rsidR="00710CBB" w:rsidRPr="00DE67F0">
        <w:rPr>
          <w:rFonts w:ascii="Times New Roman" w:hAnsi="Times New Roman" w:cs="Times New Roman"/>
        </w:rPr>
        <w:t>s.m.i.</w:t>
      </w:r>
      <w:proofErr w:type="spellEnd"/>
      <w:r w:rsidR="00710CBB" w:rsidRPr="00DE67F0">
        <w:rPr>
          <w:rFonts w:ascii="Times New Roman" w:hAnsi="Times New Roman" w:cs="Times New Roman"/>
        </w:rPr>
        <w:t xml:space="preserve">, di cause di decadenza, di divieto o di sospensione di cui all’art. 67 e tentativi di infiltrazione mafiosa di cui all’art. 84, comma 4, dello stesso </w:t>
      </w:r>
      <w:proofErr w:type="spellStart"/>
      <w:proofErr w:type="gramStart"/>
      <w:r w:rsidR="00710CBB" w:rsidRPr="00DE67F0">
        <w:rPr>
          <w:rFonts w:ascii="Times New Roman" w:hAnsi="Times New Roman" w:cs="Times New Roman"/>
        </w:rPr>
        <w:t>D.Lgs</w:t>
      </w:r>
      <w:proofErr w:type="gramEnd"/>
      <w:r w:rsidR="00710CBB" w:rsidRPr="00DE67F0">
        <w:rPr>
          <w:rFonts w:ascii="Times New Roman" w:hAnsi="Times New Roman" w:cs="Times New Roman"/>
        </w:rPr>
        <w:t>.</w:t>
      </w:r>
      <w:proofErr w:type="spellEnd"/>
      <w:r w:rsidR="00710CBB" w:rsidRPr="00DE67F0">
        <w:rPr>
          <w:rFonts w:ascii="Times New Roman" w:hAnsi="Times New Roman" w:cs="Times New Roman"/>
        </w:rPr>
        <w:t xml:space="preserve"> n. 159/2011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di n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 xml:space="preserve">on trovarsi in alcuna delle cause di esclusione di cui all’art. 80 del </w:t>
      </w:r>
      <w:proofErr w:type="spellStart"/>
      <w:proofErr w:type="gramStart"/>
      <w:r w:rsidR="00710CBB" w:rsidRPr="00DE67F0">
        <w:rPr>
          <w:rFonts w:ascii="Times New Roman" w:eastAsia="Times New Roman" w:hAnsi="Times New Roman" w:cs="Times New Roman"/>
          <w:lang w:eastAsia="it-IT"/>
        </w:rPr>
        <w:t>D.Lgs</w:t>
      </w:r>
      <w:proofErr w:type="gramEnd"/>
      <w:r w:rsidR="00710CBB" w:rsidRPr="00DE67F0">
        <w:rPr>
          <w:rFonts w:ascii="Times New Roman" w:eastAsia="Times New Roman" w:hAnsi="Times New Roman" w:cs="Times New Roman"/>
          <w:lang w:eastAsia="it-IT"/>
        </w:rPr>
        <w:t>.</w:t>
      </w:r>
      <w:proofErr w:type="spellEnd"/>
      <w:r w:rsidR="00710CBB" w:rsidRPr="00DE67F0">
        <w:rPr>
          <w:rFonts w:ascii="Times New Roman" w:eastAsia="Times New Roman" w:hAnsi="Times New Roman" w:cs="Times New Roman"/>
          <w:lang w:eastAsia="it-IT"/>
        </w:rPr>
        <w:t xml:space="preserve"> n. 50/2016, per quanto applicabile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di n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on trovarsi in alcuna delle situazioni di non regolarità fiscale e/o di altri oneri normativamente previsti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di e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 xml:space="preserve">ssere iscritto negli appositi albi o registri prescritti da disposizioni di legge nazionale o regionale, con data non anteriore a sei mesi dalla data di pubblicazione del presente bando e di essere in possesso di tutte le autorizzazioni di legge per l’esercizio dell’attività, ai sensi dell’art. 83 del </w:t>
      </w:r>
      <w:proofErr w:type="spellStart"/>
      <w:proofErr w:type="gramStart"/>
      <w:r w:rsidR="00710CBB" w:rsidRPr="00DE67F0">
        <w:rPr>
          <w:rFonts w:ascii="Times New Roman" w:eastAsia="Times New Roman" w:hAnsi="Times New Roman" w:cs="Times New Roman"/>
          <w:lang w:eastAsia="it-IT"/>
        </w:rPr>
        <w:t>D.Lgs</w:t>
      </w:r>
      <w:proofErr w:type="gramEnd"/>
      <w:r w:rsidR="00710CBB" w:rsidRPr="00DE67F0">
        <w:rPr>
          <w:rFonts w:ascii="Times New Roman" w:eastAsia="Times New Roman" w:hAnsi="Times New Roman" w:cs="Times New Roman"/>
          <w:lang w:eastAsia="it-IT"/>
        </w:rPr>
        <w:t>.</w:t>
      </w:r>
      <w:proofErr w:type="spellEnd"/>
      <w:r w:rsidR="00710CBB" w:rsidRPr="00DE67F0">
        <w:rPr>
          <w:rFonts w:ascii="Times New Roman" w:eastAsia="Times New Roman" w:hAnsi="Times New Roman" w:cs="Times New Roman"/>
          <w:lang w:eastAsia="it-IT"/>
        </w:rPr>
        <w:t xml:space="preserve"> n. 50/2016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di e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ssere nel pieno e libero esercizio delle proprie attività, cioè non risultare in stato di fallimento, concordato preventivo o di amministrazione controllata, o avere in corso un procedimento per la dichiarazione di una di tali situazioni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p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er tutti i soggetti che hanno una posizione INAIL o INPS attiva:</w:t>
      </w:r>
      <w:r w:rsidRPr="00DE67F0">
        <w:rPr>
          <w:rFonts w:ascii="Times New Roman" w:eastAsia="Times New Roman" w:hAnsi="Times New Roman" w:cs="Times New Roman"/>
          <w:lang w:eastAsia="it-IT"/>
        </w:rPr>
        <w:t xml:space="preserve"> di 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essere in regola in materia di contribuzione previdenziale, assicurativa e infortunistica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>di e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ssere in regola con l’applicazione della normativa relativa alla sicurezza sul luogo di lavoro e di rispettare le norme per il diritto al lavoro delle persone con disabilità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pplicare al personale dipendente il contratto nazionale del settore e i contratti integrativi, territoriali e aziendali vigenti, con particolare riferimento ai salari minimi contrattuali;</w:t>
      </w:r>
    </w:p>
    <w:p w:rsidR="00710CBB" w:rsidRPr="00DE67F0" w:rsidRDefault="00DE67F0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62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n</w:t>
      </w:r>
      <w:r w:rsidR="00710CBB" w:rsidRPr="00DE67F0">
        <w:rPr>
          <w:rFonts w:ascii="Times New Roman" w:eastAsia="Times New Roman" w:hAnsi="Times New Roman" w:cs="Times New Roman"/>
          <w:lang w:eastAsia="it-IT"/>
        </w:rPr>
        <w:t>on aver concluso contratti di lavoro subordinato o autonomo o di non aver conferito incarichi a ex-dipendenti della scrivente Azienda ULSS (nel triennio successivo alla cessazione del rapporto), che hanno esercitato poteri autoritativi o negoziali.</w:t>
      </w:r>
    </w:p>
    <w:p w:rsidR="00710CBB" w:rsidRDefault="00710CBB" w:rsidP="00DE67F0">
      <w:pPr>
        <w:pStyle w:val="Paragrafoelenco"/>
        <w:numPr>
          <w:ilvl w:val="0"/>
          <w:numId w:val="36"/>
        </w:numPr>
        <w:suppressAutoHyphens w:val="0"/>
        <w:spacing w:before="100" w:beforeAutospacing="1" w:after="0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DE67F0">
        <w:rPr>
          <w:rFonts w:ascii="Times New Roman" w:eastAsia="Times New Roman" w:hAnsi="Times New Roman" w:cs="Times New Roman"/>
          <w:lang w:eastAsia="it-IT"/>
        </w:rPr>
        <w:t xml:space="preserve">In caso di stipula di accordo contrattuale/convenzione, </w:t>
      </w:r>
      <w:r w:rsidR="00DE67F0">
        <w:rPr>
          <w:rFonts w:ascii="Times New Roman" w:eastAsia="Times New Roman" w:hAnsi="Times New Roman" w:cs="Times New Roman"/>
          <w:lang w:eastAsia="it-IT"/>
        </w:rPr>
        <w:t xml:space="preserve"> di </w:t>
      </w:r>
      <w:r w:rsidRPr="00DE67F0">
        <w:rPr>
          <w:rFonts w:ascii="Times New Roman" w:eastAsia="Times New Roman" w:hAnsi="Times New Roman" w:cs="Times New Roman"/>
          <w:lang w:eastAsia="it-IT"/>
        </w:rPr>
        <w:t>far rispettare ai propri dipendenti e/o collaboratori il codice di comportamento in vigore per i dipendenti del pubblico impiego</w:t>
      </w:r>
      <w:r w:rsidR="004B1C6F">
        <w:rPr>
          <w:rFonts w:ascii="Times New Roman" w:eastAsia="Times New Roman" w:hAnsi="Times New Roman" w:cs="Times New Roman"/>
          <w:lang w:eastAsia="it-IT"/>
        </w:rPr>
        <w:t>,</w:t>
      </w:r>
      <w:r w:rsidRPr="00DE67F0">
        <w:rPr>
          <w:rFonts w:ascii="Times New Roman" w:eastAsia="Times New Roman" w:hAnsi="Times New Roman" w:cs="Times New Roman"/>
          <w:lang w:eastAsia="it-IT"/>
        </w:rPr>
        <w:t xml:space="preserve"> </w:t>
      </w:r>
      <w:r w:rsidR="004B1C6F">
        <w:rPr>
          <w:rFonts w:ascii="Times New Roman" w:eastAsia="Times New Roman" w:hAnsi="Times New Roman" w:cs="Times New Roman"/>
          <w:lang w:eastAsia="it-IT"/>
        </w:rPr>
        <w:t>di</w:t>
      </w:r>
      <w:r w:rsidRPr="00DE67F0">
        <w:rPr>
          <w:rFonts w:ascii="Times New Roman" w:eastAsia="Times New Roman" w:hAnsi="Times New Roman" w:cs="Times New Roman"/>
          <w:lang w:eastAsia="it-IT"/>
        </w:rPr>
        <w:t xml:space="preserve"> assicurare il personale dipendente o incaricato, gli eventuali volontari (ex Legge 266/1991), nonché le persone destinatarie delle attività oggetto del presente bando, contro gli infortuni e le malattie connessi allo svolgimento delle attività stesse, nonché per la responsabilità civile verso i terzi, esonerando la scrivente Azienda ULSS da ogni responsabilità correlata a tali eventi.</w:t>
      </w:r>
    </w:p>
    <w:p w:rsidR="004B1C6F" w:rsidRPr="00DE67F0" w:rsidRDefault="004B1C6F" w:rsidP="004B1C6F">
      <w:pPr>
        <w:pStyle w:val="Paragrafoelenco"/>
        <w:suppressAutoHyphens w:val="0"/>
        <w:spacing w:before="100" w:beforeAutospacing="1" w:after="0" w:line="278" w:lineRule="atLeas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</w:p>
    <w:p w:rsidR="00455E1C" w:rsidRPr="00311C0D" w:rsidRDefault="00C311EA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SI IMPEGNA a comunicare tempestivamente ogni variazione relativa alla titolarità, alla denominazione o ragione sociale, alla rappresentanza, all'indirizzo della sede ed ogni altra rilevante variazione dei dati e/o requisiti richiesti per la partecipazione alla fase di co-progettazione. </w:t>
      </w:r>
    </w:p>
    <w:p w:rsidR="00455E1C" w:rsidRPr="00311C0D" w:rsidRDefault="00455E1C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455E1C" w:rsidRPr="00311C0D" w:rsidRDefault="00C311EA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 xml:space="preserve">(luogo e data) (timbro e firma del legale rappresentante) _____________________ ________________________________ </w:t>
      </w:r>
    </w:p>
    <w:p w:rsidR="00455E1C" w:rsidRPr="00311C0D" w:rsidRDefault="00455E1C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455E1C" w:rsidRPr="00584678" w:rsidRDefault="00C311EA" w:rsidP="00584678">
      <w:pPr>
        <w:spacing w:after="0" w:line="357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311C0D">
        <w:rPr>
          <w:rFonts w:ascii="Times New Roman" w:eastAsia="Times New Roman" w:hAnsi="Times New Roman" w:cs="Times New Roman"/>
          <w:lang w:eastAsia="it-IT"/>
        </w:rPr>
        <w:t>Allegare copia del documento di riconoscimento del sottoscrittore, in corso di validità.</w:t>
      </w:r>
    </w:p>
    <w:sectPr w:rsidR="00455E1C" w:rsidRPr="00584678">
      <w:headerReference w:type="default" r:id="rId8"/>
      <w:footerReference w:type="default" r:id="rId9"/>
      <w:pgSz w:w="11906" w:h="16838"/>
      <w:pgMar w:top="1418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0B" w:rsidRDefault="00BB640B">
      <w:pPr>
        <w:spacing w:after="0" w:line="240" w:lineRule="auto"/>
      </w:pPr>
      <w:r>
        <w:separator/>
      </w:r>
    </w:p>
  </w:endnote>
  <w:endnote w:type="continuationSeparator" w:id="0">
    <w:p w:rsidR="00BB640B" w:rsidRDefault="00BB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064774"/>
      <w:docPartObj>
        <w:docPartGallery w:val="Page Numbers (Bottom of Page)"/>
        <w:docPartUnique/>
      </w:docPartObj>
    </w:sdtPr>
    <w:sdtEndPr/>
    <w:sdtContent>
      <w:p w:rsidR="00455E1C" w:rsidRDefault="00C311EA">
        <w:pPr>
          <w:pStyle w:val="Pidipagin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730A29">
          <w:rPr>
            <w:noProof/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</w:sdtContent>
  </w:sdt>
  <w:p w:rsidR="00455E1C" w:rsidRDefault="00455E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0B" w:rsidRDefault="00BB640B">
      <w:pPr>
        <w:spacing w:after="0" w:line="240" w:lineRule="auto"/>
      </w:pPr>
      <w:r>
        <w:separator/>
      </w:r>
    </w:p>
  </w:footnote>
  <w:footnote w:type="continuationSeparator" w:id="0">
    <w:p w:rsidR="00BB640B" w:rsidRDefault="00BB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1C" w:rsidRDefault="00C311EA">
    <w:pPr>
      <w:widowControl w:val="0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noProof/>
        <w:lang w:eastAsia="it-IT"/>
      </w:rPr>
      <w:drawing>
        <wp:inline distT="0" distB="0" distL="0" distR="0">
          <wp:extent cx="1285875" cy="752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60" t="34759" r="25920" b="31902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E1C" w:rsidRDefault="00455E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7F"/>
    <w:multiLevelType w:val="multilevel"/>
    <w:tmpl w:val="8D88215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C85"/>
    <w:multiLevelType w:val="multilevel"/>
    <w:tmpl w:val="A8F2C7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A56D4"/>
    <w:multiLevelType w:val="multilevel"/>
    <w:tmpl w:val="AFB41F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206F20"/>
    <w:multiLevelType w:val="multilevel"/>
    <w:tmpl w:val="DCA0A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E6565"/>
    <w:multiLevelType w:val="multilevel"/>
    <w:tmpl w:val="562062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8749F"/>
    <w:multiLevelType w:val="multilevel"/>
    <w:tmpl w:val="6BAE5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22899"/>
    <w:multiLevelType w:val="hybridMultilevel"/>
    <w:tmpl w:val="41D0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01B9"/>
    <w:multiLevelType w:val="multilevel"/>
    <w:tmpl w:val="8CD0B1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D6F2C"/>
    <w:multiLevelType w:val="multilevel"/>
    <w:tmpl w:val="9B0E1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9D24BB8"/>
    <w:multiLevelType w:val="multilevel"/>
    <w:tmpl w:val="3006D5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B7235"/>
    <w:multiLevelType w:val="hybridMultilevel"/>
    <w:tmpl w:val="3A0413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7901"/>
    <w:multiLevelType w:val="multilevel"/>
    <w:tmpl w:val="EB887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46881"/>
    <w:multiLevelType w:val="multilevel"/>
    <w:tmpl w:val="F32A5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16647"/>
    <w:multiLevelType w:val="multilevel"/>
    <w:tmpl w:val="EBB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F440A"/>
    <w:multiLevelType w:val="multilevel"/>
    <w:tmpl w:val="E7DC73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27569"/>
    <w:multiLevelType w:val="hybridMultilevel"/>
    <w:tmpl w:val="24CAA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A4B9F"/>
    <w:multiLevelType w:val="multilevel"/>
    <w:tmpl w:val="B4E2DC2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75316"/>
    <w:multiLevelType w:val="multilevel"/>
    <w:tmpl w:val="762260D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841B0F"/>
    <w:multiLevelType w:val="hybridMultilevel"/>
    <w:tmpl w:val="68785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3B14"/>
    <w:multiLevelType w:val="multilevel"/>
    <w:tmpl w:val="769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B4092"/>
    <w:multiLevelType w:val="multilevel"/>
    <w:tmpl w:val="D9BA6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1" w15:restartNumberingAfterBreak="0">
    <w:nsid w:val="4DC722F6"/>
    <w:multiLevelType w:val="multilevel"/>
    <w:tmpl w:val="D108B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68A4344"/>
    <w:multiLevelType w:val="hybridMultilevel"/>
    <w:tmpl w:val="75DE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449C"/>
    <w:multiLevelType w:val="multilevel"/>
    <w:tmpl w:val="AB3A74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CE4794"/>
    <w:multiLevelType w:val="hybridMultilevel"/>
    <w:tmpl w:val="54047BE8"/>
    <w:lvl w:ilvl="0" w:tplc="08F8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7D56"/>
    <w:multiLevelType w:val="multilevel"/>
    <w:tmpl w:val="3BF0F3C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236963"/>
    <w:multiLevelType w:val="multilevel"/>
    <w:tmpl w:val="8E92E18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26C89"/>
    <w:multiLevelType w:val="hybridMultilevel"/>
    <w:tmpl w:val="21C630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B79E7"/>
    <w:multiLevelType w:val="multilevel"/>
    <w:tmpl w:val="E8000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0B63386"/>
    <w:multiLevelType w:val="multilevel"/>
    <w:tmpl w:val="CFF6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F6AD0"/>
    <w:multiLevelType w:val="multilevel"/>
    <w:tmpl w:val="E4E0EBA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F52669"/>
    <w:multiLevelType w:val="multilevel"/>
    <w:tmpl w:val="70226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2480307"/>
    <w:multiLevelType w:val="multilevel"/>
    <w:tmpl w:val="C4E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228DB"/>
    <w:multiLevelType w:val="hybridMultilevel"/>
    <w:tmpl w:val="45703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D0494"/>
    <w:multiLevelType w:val="multilevel"/>
    <w:tmpl w:val="A0E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82833"/>
    <w:multiLevelType w:val="multilevel"/>
    <w:tmpl w:val="E578A92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D4DFF"/>
    <w:multiLevelType w:val="multilevel"/>
    <w:tmpl w:val="E43A121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1597D"/>
    <w:multiLevelType w:val="hybridMultilevel"/>
    <w:tmpl w:val="200E38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03B"/>
    <w:multiLevelType w:val="hybridMultilevel"/>
    <w:tmpl w:val="FDDC8776"/>
    <w:lvl w:ilvl="0" w:tplc="20A49FB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21"/>
  </w:num>
  <w:num w:numId="5">
    <w:abstractNumId w:val="20"/>
  </w:num>
  <w:num w:numId="6">
    <w:abstractNumId w:val="2"/>
  </w:num>
  <w:num w:numId="7">
    <w:abstractNumId w:val="25"/>
  </w:num>
  <w:num w:numId="8">
    <w:abstractNumId w:val="28"/>
  </w:num>
  <w:num w:numId="9">
    <w:abstractNumId w:val="31"/>
  </w:num>
  <w:num w:numId="10">
    <w:abstractNumId w:val="12"/>
  </w:num>
  <w:num w:numId="11">
    <w:abstractNumId w:val="1"/>
  </w:num>
  <w:num w:numId="12">
    <w:abstractNumId w:val="38"/>
  </w:num>
  <w:num w:numId="13">
    <w:abstractNumId w:val="5"/>
  </w:num>
  <w:num w:numId="14">
    <w:abstractNumId w:val="34"/>
  </w:num>
  <w:num w:numId="15">
    <w:abstractNumId w:val="13"/>
  </w:num>
  <w:num w:numId="16">
    <w:abstractNumId w:val="11"/>
  </w:num>
  <w:num w:numId="17">
    <w:abstractNumId w:val="4"/>
  </w:num>
  <w:num w:numId="18">
    <w:abstractNumId w:val="7"/>
  </w:num>
  <w:num w:numId="19">
    <w:abstractNumId w:val="14"/>
  </w:num>
  <w:num w:numId="20">
    <w:abstractNumId w:val="16"/>
  </w:num>
  <w:num w:numId="21">
    <w:abstractNumId w:val="26"/>
  </w:num>
  <w:num w:numId="22">
    <w:abstractNumId w:val="35"/>
  </w:num>
  <w:num w:numId="23">
    <w:abstractNumId w:val="36"/>
  </w:num>
  <w:num w:numId="24">
    <w:abstractNumId w:val="0"/>
  </w:num>
  <w:num w:numId="25">
    <w:abstractNumId w:val="9"/>
  </w:num>
  <w:num w:numId="26">
    <w:abstractNumId w:val="3"/>
  </w:num>
  <w:num w:numId="27">
    <w:abstractNumId w:val="32"/>
  </w:num>
  <w:num w:numId="28">
    <w:abstractNumId w:val="29"/>
  </w:num>
  <w:num w:numId="29">
    <w:abstractNumId w:val="19"/>
  </w:num>
  <w:num w:numId="30">
    <w:abstractNumId w:val="10"/>
  </w:num>
  <w:num w:numId="31">
    <w:abstractNumId w:val="30"/>
  </w:num>
  <w:num w:numId="32">
    <w:abstractNumId w:val="18"/>
  </w:num>
  <w:num w:numId="33">
    <w:abstractNumId w:val="6"/>
  </w:num>
  <w:num w:numId="34">
    <w:abstractNumId w:val="37"/>
  </w:num>
  <w:num w:numId="35">
    <w:abstractNumId w:val="22"/>
  </w:num>
  <w:num w:numId="36">
    <w:abstractNumId w:val="15"/>
  </w:num>
  <w:num w:numId="37">
    <w:abstractNumId w:val="33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1C"/>
    <w:rsid w:val="00052FC0"/>
    <w:rsid w:val="000738E9"/>
    <w:rsid w:val="000C377D"/>
    <w:rsid w:val="000E3726"/>
    <w:rsid w:val="000F6A1F"/>
    <w:rsid w:val="001B4ED0"/>
    <w:rsid w:val="001D69C8"/>
    <w:rsid w:val="001F340C"/>
    <w:rsid w:val="00294D2B"/>
    <w:rsid w:val="002D5C7D"/>
    <w:rsid w:val="002E1F7B"/>
    <w:rsid w:val="002F7586"/>
    <w:rsid w:val="00311C0D"/>
    <w:rsid w:val="00351847"/>
    <w:rsid w:val="00354FE2"/>
    <w:rsid w:val="00381609"/>
    <w:rsid w:val="00446C41"/>
    <w:rsid w:val="00455E1C"/>
    <w:rsid w:val="00460645"/>
    <w:rsid w:val="004B1C6F"/>
    <w:rsid w:val="004F6FAB"/>
    <w:rsid w:val="004F709B"/>
    <w:rsid w:val="00506657"/>
    <w:rsid w:val="00521249"/>
    <w:rsid w:val="0052456E"/>
    <w:rsid w:val="00584678"/>
    <w:rsid w:val="005A6F14"/>
    <w:rsid w:val="005E0E15"/>
    <w:rsid w:val="00665336"/>
    <w:rsid w:val="00682774"/>
    <w:rsid w:val="006A63FF"/>
    <w:rsid w:val="006A6BB5"/>
    <w:rsid w:val="006A73CA"/>
    <w:rsid w:val="006C01CE"/>
    <w:rsid w:val="00710CBB"/>
    <w:rsid w:val="00711AE1"/>
    <w:rsid w:val="00720A05"/>
    <w:rsid w:val="00730A29"/>
    <w:rsid w:val="00741D2F"/>
    <w:rsid w:val="00750D9C"/>
    <w:rsid w:val="00777F48"/>
    <w:rsid w:val="007C67BC"/>
    <w:rsid w:val="007F2FB8"/>
    <w:rsid w:val="00815F63"/>
    <w:rsid w:val="008B261B"/>
    <w:rsid w:val="008E6298"/>
    <w:rsid w:val="00915726"/>
    <w:rsid w:val="009700B8"/>
    <w:rsid w:val="009B1A8B"/>
    <w:rsid w:val="00A455F8"/>
    <w:rsid w:val="00A90B38"/>
    <w:rsid w:val="00AC3A04"/>
    <w:rsid w:val="00AC7B8F"/>
    <w:rsid w:val="00AE494B"/>
    <w:rsid w:val="00B10A69"/>
    <w:rsid w:val="00B57296"/>
    <w:rsid w:val="00BB640B"/>
    <w:rsid w:val="00C311EA"/>
    <w:rsid w:val="00C67B34"/>
    <w:rsid w:val="00C92910"/>
    <w:rsid w:val="00CA6017"/>
    <w:rsid w:val="00CC69C6"/>
    <w:rsid w:val="00CE14ED"/>
    <w:rsid w:val="00CE4D7A"/>
    <w:rsid w:val="00D20C2E"/>
    <w:rsid w:val="00D95EFB"/>
    <w:rsid w:val="00DA185D"/>
    <w:rsid w:val="00DA51FE"/>
    <w:rsid w:val="00DA529C"/>
    <w:rsid w:val="00DE67F0"/>
    <w:rsid w:val="00E40CDE"/>
    <w:rsid w:val="00E4137E"/>
    <w:rsid w:val="00E416B4"/>
    <w:rsid w:val="00E611AE"/>
    <w:rsid w:val="00E74002"/>
    <w:rsid w:val="00E74C4F"/>
    <w:rsid w:val="00E77EC1"/>
    <w:rsid w:val="00EC0D0D"/>
    <w:rsid w:val="00F361AC"/>
    <w:rsid w:val="00F84E77"/>
    <w:rsid w:val="00FA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077F"/>
  <w15:docId w15:val="{13083A23-F3FB-42F6-93FF-5E792F3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949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7F5DA8"/>
    <w:pPr>
      <w:keepNext/>
      <w:tabs>
        <w:tab w:val="left" w:pos="851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F06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F06D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E3E48"/>
    <w:rPr>
      <w:rFonts w:ascii="Segoe UI" w:hAnsi="Segoe UI" w:cs="Segoe UI"/>
      <w:sz w:val="18"/>
      <w:szCs w:val="18"/>
    </w:rPr>
  </w:style>
  <w:style w:type="character" w:customStyle="1" w:styleId="WW8Num1z4">
    <w:name w:val="WW8Num1z4"/>
    <w:qFormat/>
    <w:rsid w:val="00E66AE5"/>
  </w:style>
  <w:style w:type="character" w:styleId="Collegamentoipertestuale">
    <w:name w:val="Hyperlink"/>
    <w:basedOn w:val="Carpredefinitoparagrafo"/>
    <w:uiPriority w:val="99"/>
    <w:unhideWhenUsed/>
    <w:rsid w:val="0079799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qFormat/>
    <w:rsid w:val="007F5DA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F06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F06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36F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E3E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F5DA8"/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Normale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4F709B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A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B062-3D35-4B3F-994E-278AA3F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Pasinato</dc:creator>
  <dc:description/>
  <cp:lastModifiedBy>Germana dr.ssa Magrin</cp:lastModifiedBy>
  <cp:revision>5</cp:revision>
  <cp:lastPrinted>2023-12-05T15:10:00Z</cp:lastPrinted>
  <dcterms:created xsi:type="dcterms:W3CDTF">2023-12-05T15:09:00Z</dcterms:created>
  <dcterms:modified xsi:type="dcterms:W3CDTF">2023-12-05T15:11:00Z</dcterms:modified>
  <dc:language>it-IT</dc:language>
</cp:coreProperties>
</file>